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51341420" w:rsidR="00EB2A7E" w:rsidRPr="002321F1" w:rsidRDefault="0061742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05604EF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F081D63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на продление действия разрешения на размещение средства наружной рекламы</w:t>
      </w:r>
    </w:p>
    <w:p w14:paraId="255C53A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2011A4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F5A3158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23DA1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4730F2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1A3B97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26CEE90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808FAE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B8F5686" w14:textId="77777777" w:rsidR="00614F49" w:rsidRPr="00614F49" w:rsidRDefault="00614F49" w:rsidP="00614F49">
      <w:pPr>
        <w:widowControl w:val="0"/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 (нужное подчеркнуть);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F7394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B5C660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C203B7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614F49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614F49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81544AB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F82F0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630463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5030B7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0DCB43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DFB95B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AAD27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F57F2EE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имущество,</w:t>
      </w:r>
      <w:r w:rsidRPr="00614F49">
        <w:rPr>
          <w:rFonts w:ascii="Times New Roman" w:eastAsia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614F49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614F49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614F49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C0F8DA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BBA4B7D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4EEABA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33B730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AB84263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D792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2D5C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53CD0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2EDCEA6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81DA439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2»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320A75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EC7E5A0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5C0EAA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4F756C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FC99E2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C6556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C73293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FEC094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2D5E8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0916566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614F49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614F4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614F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614F49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EBBE8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F98EB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AE519D5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1CFD4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D2DAB9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C1BAF9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2D275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84B713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14292A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003A47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DC87F13" w14:textId="13CB7892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____________________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___________________________</w:t>
      </w:r>
    </w:p>
    <w:p w14:paraId="7FBFC81A" w14:textId="7FDD422A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(фамилия, инициалы)</w:t>
      </w:r>
    </w:p>
    <w:p w14:paraId="7B6C833B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35CF5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7E3D300" w14:textId="678B4F2A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3A227214" w14:textId="02EA09EC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326B" w14:textId="77777777" w:rsidR="00D2137E" w:rsidRDefault="00D2137E" w:rsidP="00A83581">
      <w:r>
        <w:separator/>
      </w:r>
    </w:p>
  </w:endnote>
  <w:endnote w:type="continuationSeparator" w:id="0">
    <w:p w14:paraId="0A5608F2" w14:textId="77777777" w:rsidR="00D2137E" w:rsidRDefault="00D2137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5762" w14:textId="77777777" w:rsidR="00D2137E" w:rsidRDefault="00D2137E" w:rsidP="00A83581">
      <w:r>
        <w:separator/>
      </w:r>
    </w:p>
  </w:footnote>
  <w:footnote w:type="continuationSeparator" w:id="0">
    <w:p w14:paraId="437DEC76" w14:textId="77777777" w:rsidR="00D2137E" w:rsidRDefault="00D2137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5ED7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14F49"/>
    <w:rsid w:val="0061742E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137E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6:00Z</dcterms:modified>
</cp:coreProperties>
</file>